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预测试卷  行政职业能力测验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预测试卷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58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标准预测试卷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